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49628E" w:rsidRDefault="0049628E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AA60DCC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3B6386" w:rsidRPr="003B6386">
        <w:rPr>
          <w:b/>
          <w:bCs/>
          <w:sz w:val="36"/>
          <w:szCs w:val="36"/>
          <w:u w:val="single"/>
        </w:rPr>
        <w:t>7º FESTIVAL GASTRONÔMICO DE INVERNO</w:t>
      </w:r>
    </w:p>
    <w:p w14:paraId="4DFBFEFC" w14:textId="529D687A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873E10" w:rsidRPr="00D450A6">
          <w:rPr>
            <w:rStyle w:val="Hyperlink"/>
            <w:sz w:val="24"/>
            <w:szCs w:val="24"/>
          </w:rPr>
          <w:t>https://www.marica.rj.gov.br/noticia/marica-lanca-7a-edicao-do-festival-gastronomico-de-inverno-com-foco-em-sabores-locais-e-geracao-de-renda/</w:t>
        </w:r>
      </w:hyperlink>
      <w:r w:rsidR="00873E10">
        <w:rPr>
          <w:sz w:val="24"/>
          <w:szCs w:val="24"/>
        </w:rPr>
        <w:t xml:space="preserve"> </w:t>
      </w:r>
    </w:p>
    <w:p w14:paraId="0022CE19" w14:textId="4A4A8A04" w:rsidR="00873E10" w:rsidRDefault="00873E10" w:rsidP="00501CB5">
      <w:pPr>
        <w:ind w:left="-851" w:hanging="1"/>
        <w:rPr>
          <w:sz w:val="24"/>
          <w:szCs w:val="24"/>
        </w:rPr>
      </w:pPr>
      <w:r w:rsidRPr="00873E10">
        <w:rPr>
          <w:sz w:val="24"/>
          <w:szCs w:val="24"/>
        </w:rPr>
        <w:drawing>
          <wp:inline distT="0" distB="0" distL="0" distR="0" wp14:anchorId="289D9CA3" wp14:editId="6C01DC44">
            <wp:extent cx="6120765" cy="4827270"/>
            <wp:effectExtent l="0" t="0" r="0" b="0"/>
            <wp:docPr id="727142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42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C55" w14:textId="77777777" w:rsidR="00873E10" w:rsidRPr="00873E10" w:rsidRDefault="00873E10" w:rsidP="00873E10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t xml:space="preserve">A Prefeitura de Maricá, por meio da Secretaria de Turismo, Comércio, Indústria e Mercado Interno, realizou nesta quarta-feira (18/06), a cerimônia de lançamento do 7º Festival Gastronômico de Inverno, que será realizado de 4 a 28 de julho. O município se prepara para mais uma temporada de sabores e experiências culturais com a iniciativa, que tem como objetivo promover a culinária local, valorizar ingredientes regionais e fortalecer a cadeia produtiva da gastronomia </w:t>
      </w:r>
      <w:proofErr w:type="spellStart"/>
      <w:r w:rsidRPr="00873E10">
        <w:rPr>
          <w:sz w:val="24"/>
          <w:szCs w:val="24"/>
          <w:lang w:val="pt-BR"/>
        </w:rPr>
        <w:t>maricaense</w:t>
      </w:r>
      <w:proofErr w:type="spellEnd"/>
      <w:r w:rsidRPr="00873E10">
        <w:rPr>
          <w:sz w:val="24"/>
          <w:szCs w:val="24"/>
          <w:lang w:val="pt-BR"/>
        </w:rPr>
        <w:t>.</w:t>
      </w:r>
    </w:p>
    <w:p w14:paraId="518F0706" w14:textId="77777777" w:rsidR="00873E10" w:rsidRPr="00873E10" w:rsidRDefault="00873E10" w:rsidP="00873E10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t>Com o tema “Sabores de Maricá: É Provar E AMAR”, o festival reunirá restaurantes e estabelecimentos da cidade, que oferecerão pratos criativos elaborados com produtos típicos da região, como banana, pescados, cogumelos, aipim e guandu. Os pratos estarão disponíveis em diversos pontos da cidade, promovendo um verdadeiro circuito de sabores para moradores e turistas.</w:t>
      </w:r>
    </w:p>
    <w:p w14:paraId="099D3C7A" w14:textId="77777777" w:rsidR="00873E10" w:rsidRDefault="00873E10" w:rsidP="00873E10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t xml:space="preserve">De acordo com o secretário de Turismo, Comércio, Indústria e Mercado Interno, José Alexandre Almeida, a edição deste ano amplia a integração entre gastronomia, economia criativa e desenvolvimento sustentável. “O festival já é uma tradição em Maricá. Em julho, transformamos a cidade em um grande palco de sabores. Este ano, unimos forças com a Rota Gastronômica e projetos das nossas empresas públicas, como o Inova Agroecologia, o Restaurante Escola do ICTIM e a Amar – Alimentos de Maricá, nossa nova marca </w:t>
      </w:r>
    </w:p>
    <w:p w14:paraId="767137A1" w14:textId="77777777" w:rsidR="00873E10" w:rsidRDefault="00873E10" w:rsidP="00873E10">
      <w:pPr>
        <w:ind w:left="-851" w:hanging="1"/>
        <w:rPr>
          <w:sz w:val="24"/>
          <w:szCs w:val="24"/>
          <w:lang w:val="pt-BR"/>
        </w:rPr>
      </w:pPr>
    </w:p>
    <w:p w14:paraId="770D4B77" w14:textId="7025D535" w:rsidR="00873E10" w:rsidRPr="00873E10" w:rsidRDefault="00873E10" w:rsidP="00873E10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t>focada em produtos locais e agricultura familiar. O objetivo é que as pessoas provem e amem o que é produzido aqui, criando laços de pertencimento e gerando emprego e renda”, destacou o secretário.</w:t>
      </w:r>
    </w:p>
    <w:p w14:paraId="54150FB6" w14:textId="77777777" w:rsidR="00873E10" w:rsidRPr="00873E10" w:rsidRDefault="00873E10" w:rsidP="00873E10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t>O festival contará com a participação de cerca de 70 estabelecimentos locais, que passaram por processo de regulamentação e capacitação. Além de saborear os pratos, o público poderá participar da escolha dos melhores, avaliando sabor, apresentação e atendimento por meio do site oficial do evento. O encerramento será marcado por um evento de premiação dos destaques mais votados, previsto para o mês de agosto.</w:t>
      </w:r>
    </w:p>
    <w:p w14:paraId="4708A025" w14:textId="77777777" w:rsidR="00873E10" w:rsidRPr="00873E10" w:rsidRDefault="00873E10" w:rsidP="00873E10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t>A ação é uma realização da Prefeitura de Maricá, por meio da Secretaria de Turismo, Comércio, Indústria e Mercado Interno; da Companhia de Desenvolvimento de Maricá (</w:t>
      </w:r>
      <w:proofErr w:type="spellStart"/>
      <w:r w:rsidRPr="00873E10">
        <w:rPr>
          <w:sz w:val="24"/>
          <w:szCs w:val="24"/>
          <w:lang w:val="pt-BR"/>
        </w:rPr>
        <w:t>Codemar</w:t>
      </w:r>
      <w:proofErr w:type="spellEnd"/>
      <w:r w:rsidRPr="00873E10">
        <w:rPr>
          <w:sz w:val="24"/>
          <w:szCs w:val="24"/>
          <w:lang w:val="pt-BR"/>
        </w:rPr>
        <w:t>), e com o apoio da Companhia Maricá Alimentos S.A. (Amar), que estreia este ano como protagonista no fortalecimento da produção local e da agricultura familiar.</w:t>
      </w:r>
    </w:p>
    <w:p w14:paraId="30F47BEA" w14:textId="77777777" w:rsidR="00873E10" w:rsidRPr="00873E10" w:rsidRDefault="00873E10" w:rsidP="00873E10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t>O 7° Festival Gastronômico de Inverno de Maricá tem como objetivo consolidar o setor gastronômico da cidade e a promoção do destino Maricá junto aos mercados emissores de turistas, identificados no PMDTS – Plano Municipal de Desenvolvimento Turístico Sustentável Maricá 2030.</w:t>
      </w:r>
    </w:p>
    <w:p w14:paraId="6FCA5237" w14:textId="535E13F6" w:rsidR="00873E10" w:rsidRDefault="00873E10" w:rsidP="00501CB5">
      <w:pPr>
        <w:ind w:left="-851" w:hanging="1"/>
        <w:rPr>
          <w:sz w:val="24"/>
          <w:szCs w:val="24"/>
          <w:lang w:val="pt-BR"/>
        </w:rPr>
      </w:pPr>
      <w:r w:rsidRPr="00873E10">
        <w:rPr>
          <w:sz w:val="24"/>
          <w:szCs w:val="24"/>
          <w:lang w:val="pt-BR"/>
        </w:rPr>
        <w:drawing>
          <wp:inline distT="0" distB="0" distL="0" distR="0" wp14:anchorId="5B30AC5E" wp14:editId="4A9F912B">
            <wp:extent cx="6120765" cy="3240405"/>
            <wp:effectExtent l="0" t="0" r="0" b="0"/>
            <wp:docPr id="1578564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642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BF5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434182B7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1E846493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6E094117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16BF3B5D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76AD7164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22185D24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4A335B07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0F97103E" w14:textId="77777777" w:rsidR="00873E10" w:rsidRDefault="00873E10" w:rsidP="00501CB5">
      <w:pPr>
        <w:ind w:left="-851" w:hanging="1"/>
        <w:rPr>
          <w:sz w:val="24"/>
          <w:szCs w:val="24"/>
          <w:lang w:val="pt-BR"/>
        </w:rPr>
      </w:pPr>
    </w:p>
    <w:p w14:paraId="6D8DC09D" w14:textId="77777777" w:rsidR="00873E10" w:rsidRPr="00873E10" w:rsidRDefault="00873E10" w:rsidP="00501CB5">
      <w:pPr>
        <w:ind w:left="-851" w:hanging="1"/>
        <w:rPr>
          <w:sz w:val="24"/>
          <w:szCs w:val="24"/>
          <w:u w:val="single"/>
          <w:lang w:val="pt-BR"/>
        </w:rPr>
      </w:pPr>
    </w:p>
    <w:p w14:paraId="1A5990F4" w14:textId="46F157C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1" w:history="1">
        <w:r w:rsidR="00BF367E" w:rsidRPr="00FB154B">
          <w:rPr>
            <w:rStyle w:val="Hyperlink"/>
            <w:sz w:val="24"/>
            <w:szCs w:val="24"/>
          </w:rPr>
          <w:t>https://maricainfo.com/2025/06/19/festival-gastronomico-de-inverno-chega-a-7a-edicao-em-marica-com-foco-na-culinaria-local.html</w:t>
        </w:r>
      </w:hyperlink>
    </w:p>
    <w:p w14:paraId="16E012AE" w14:textId="77777777" w:rsidR="00BF367E" w:rsidRDefault="00BF367E" w:rsidP="00F32C0E">
      <w:pPr>
        <w:ind w:left="-851" w:hanging="1"/>
        <w:rPr>
          <w:b/>
          <w:bCs/>
          <w:sz w:val="24"/>
          <w:szCs w:val="24"/>
        </w:rPr>
      </w:pPr>
      <w:r w:rsidRPr="00BF367E">
        <w:rPr>
          <w:sz w:val="24"/>
          <w:szCs w:val="24"/>
        </w:rPr>
        <w:drawing>
          <wp:inline distT="0" distB="0" distL="0" distR="0" wp14:anchorId="4618277B" wp14:editId="692B023F">
            <wp:extent cx="6120765" cy="2181225"/>
            <wp:effectExtent l="0" t="0" r="0" b="9525"/>
            <wp:docPr id="1515832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32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2285" w14:textId="6852E3D8" w:rsidR="00BF367E" w:rsidRDefault="00BF367E" w:rsidP="00F32C0E">
      <w:pPr>
        <w:ind w:left="-851" w:hanging="1"/>
        <w:rPr>
          <w:b/>
          <w:bCs/>
          <w:sz w:val="24"/>
          <w:szCs w:val="24"/>
        </w:rPr>
      </w:pPr>
      <w:r w:rsidRPr="00BF367E">
        <w:rPr>
          <w:b/>
          <w:bCs/>
          <w:sz w:val="24"/>
          <w:szCs w:val="24"/>
        </w:rPr>
        <w:drawing>
          <wp:inline distT="0" distB="0" distL="0" distR="0" wp14:anchorId="4EFBBB85" wp14:editId="20E9DEE5">
            <wp:extent cx="6120765" cy="4100830"/>
            <wp:effectExtent l="0" t="0" r="0" b="0"/>
            <wp:docPr id="128333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38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3F2B" w14:textId="77777777" w:rsidR="00844A0C" w:rsidRDefault="00844A0C" w:rsidP="00F32C0E">
      <w:pPr>
        <w:ind w:left="-851" w:hanging="1"/>
        <w:rPr>
          <w:sz w:val="24"/>
          <w:szCs w:val="24"/>
        </w:rPr>
      </w:pPr>
      <w:r w:rsidRPr="00844A0C">
        <w:rPr>
          <w:sz w:val="24"/>
          <w:szCs w:val="24"/>
        </w:rPr>
        <w:t>A Prefeitura de Maricá realizou, nesta quarta-feira (18/06), o lançamento oficial da 7ª edição do Festival Gastronômico de Inverno, que acontecerá entre os dias 4 e 28 de julho. A iniciativa é organizada pela Secretaria de Turismo, Comércio, Indústria e Mercado Interno e tem como proposta promover a culinária local, valorizar ingredientes da região e fortalecer a cadeia produtiva da gastronomia no município.</w:t>
      </w:r>
      <w:r w:rsidRPr="00844A0C">
        <w:rPr>
          <w:sz w:val="24"/>
          <w:szCs w:val="24"/>
        </w:rPr>
        <w:br/>
      </w:r>
      <w:r w:rsidRPr="00844A0C">
        <w:rPr>
          <w:sz w:val="24"/>
          <w:szCs w:val="24"/>
        </w:rPr>
        <w:br/>
        <w:t>Neste ano, o festival traz o tema “Sabores de Maricá: É Provar E AMAR” e contará com a participação de cerca de 70 restaurantes e estabelecimentos da cidade. Os participantes irão oferecer pratos criativos elaborados com produtos típicos da região, como banana, pescados, cogumelos, aipim e guandu. Os pratos estarão disponíveis em diversos pontos da cidade, formando um circuito gastronômico voltado tanto para os moradores quanto para os visitantes.</w:t>
      </w:r>
    </w:p>
    <w:p w14:paraId="294F1D9F" w14:textId="60EE35E0" w:rsidR="00BF367E" w:rsidRDefault="00844A0C" w:rsidP="00F32C0E">
      <w:pPr>
        <w:ind w:left="-851" w:hanging="1"/>
        <w:rPr>
          <w:b/>
          <w:bCs/>
          <w:sz w:val="24"/>
          <w:szCs w:val="24"/>
        </w:rPr>
      </w:pPr>
      <w:r w:rsidRPr="00844A0C">
        <w:rPr>
          <w:sz w:val="24"/>
          <w:szCs w:val="24"/>
        </w:rPr>
        <w:lastRenderedPageBreak/>
        <w:br/>
      </w:r>
      <w:r w:rsidRPr="00844A0C">
        <w:rPr>
          <w:sz w:val="24"/>
          <w:szCs w:val="24"/>
        </w:rPr>
        <w:br/>
        <w:t>De acordo com o secretário de Turismo, Comércio, Indústria e Mercado Interno, José Alexandre Almeida, o evento vai além da gastronomia e busca integração com outras áreas. “O festival já é uma tradição em Maricá. Em julho, transformamos a cidade em um grande palco de sabores. Este ano, unimos forças com a Rota Gastronômica e projetos das nossas empresas públicas, como o Inova Agroecologia, o Restaurante Escola do ICTIM e a Amar – Alimentos de Maricá, nossa nova marca focada em produtos locais e agricultura familiar. O objetivo é que as pessoas provem e amem o que é produzido aqui, criando laços de pertencimento e gerando emprego e renda”, destacou o secretário.</w:t>
      </w:r>
      <w:r w:rsidRPr="00844A0C">
        <w:rPr>
          <w:sz w:val="24"/>
          <w:szCs w:val="24"/>
        </w:rPr>
        <w:br/>
      </w:r>
      <w:r w:rsidRPr="00844A0C">
        <w:rPr>
          <w:sz w:val="24"/>
          <w:szCs w:val="24"/>
        </w:rPr>
        <w:br/>
        <w:t>Os estabelecimentos participantes passaram por processos de regulamentação e capacitação. Durante o festival, o público poderá votar nos melhores pratos com base em critérios como sabor, apresentação e atendimento, por meio do site oficial do evento. Os destaques mais votados serão premiados em uma cerimônia prevista para o mês de agosto.</w:t>
      </w:r>
      <w:r w:rsidRPr="00844A0C">
        <w:rPr>
          <w:sz w:val="24"/>
          <w:szCs w:val="24"/>
        </w:rPr>
        <w:br/>
      </w:r>
      <w:r w:rsidRPr="00844A0C">
        <w:rPr>
          <w:sz w:val="24"/>
          <w:szCs w:val="24"/>
        </w:rPr>
        <w:br/>
        <w:t>O festival é uma realização da Prefeitura de Maricá, com apoio da Companhia de Desenvolvimento de Maricá (Codemar) e da Companhia Maricá Alimentos S.A. (Amar), que participa pela primeira vez como parceira principal, contribuindo para o fortalecimento da produção local e da agricultura familiar.</w:t>
      </w:r>
      <w:r w:rsidRPr="00844A0C">
        <w:rPr>
          <w:sz w:val="24"/>
          <w:szCs w:val="24"/>
        </w:rPr>
        <w:br/>
      </w:r>
      <w:r w:rsidRPr="00844A0C">
        <w:rPr>
          <w:sz w:val="24"/>
          <w:szCs w:val="24"/>
        </w:rPr>
        <w:br/>
        <w:t>A iniciativa também integra as metas do Plano Municipal de Desenvolvimento Turístico Sustentável Maricá 2030 (PMDTS), que busca consolidar o setor gastronômico da cidade e promover Maricá como destino turístico junto aos mercados emissores.</w:t>
      </w:r>
    </w:p>
    <w:p w14:paraId="791A8F18" w14:textId="6D4346B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844A0C" w:rsidRPr="00FB154B">
          <w:rPr>
            <w:rStyle w:val="Hyperlink"/>
            <w:sz w:val="24"/>
            <w:szCs w:val="24"/>
          </w:rPr>
          <w:t>https://www.instagram.com/reel/DLA08GzRb3x/</w:t>
        </w:r>
      </w:hyperlink>
      <w:r w:rsidR="00844A0C">
        <w:rPr>
          <w:sz w:val="24"/>
          <w:szCs w:val="24"/>
        </w:rPr>
        <w:t xml:space="preserve"> </w:t>
      </w:r>
    </w:p>
    <w:p w14:paraId="416D0091" w14:textId="2FCFB11D" w:rsidR="00844A0C" w:rsidRDefault="00844A0C" w:rsidP="00F32C0E">
      <w:pPr>
        <w:ind w:left="-851" w:hanging="1"/>
        <w:rPr>
          <w:sz w:val="24"/>
          <w:szCs w:val="24"/>
        </w:rPr>
      </w:pPr>
      <w:r w:rsidRPr="00844A0C">
        <w:rPr>
          <w:sz w:val="24"/>
          <w:szCs w:val="24"/>
        </w:rPr>
        <w:drawing>
          <wp:inline distT="0" distB="0" distL="0" distR="0" wp14:anchorId="4DCA6200" wp14:editId="4608837D">
            <wp:extent cx="6881495" cy="2654362"/>
            <wp:effectExtent l="0" t="0" r="0" b="0"/>
            <wp:docPr id="1848263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636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6035" cy="26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9CD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23700A4A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7F536634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2EBCA61E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56DC0AB3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7C02A140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3BE9899C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001CDC29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0AF07D3D" w14:textId="3A11F8F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873E10" w:rsidRPr="00D450A6">
          <w:rPr>
            <w:rStyle w:val="Hyperlink"/>
            <w:sz w:val="24"/>
            <w:szCs w:val="24"/>
          </w:rPr>
          <w:t>https://www.instagram.com/p/DLkw6qogsqM/</w:t>
        </w:r>
      </w:hyperlink>
      <w:r w:rsidR="00873E10">
        <w:rPr>
          <w:sz w:val="24"/>
          <w:szCs w:val="24"/>
        </w:rPr>
        <w:t xml:space="preserve"> </w:t>
      </w:r>
    </w:p>
    <w:p w14:paraId="59C0AEE0" w14:textId="5C76D1C3" w:rsidR="00873E10" w:rsidRDefault="00873E10" w:rsidP="00F32C0E">
      <w:pPr>
        <w:ind w:left="-851" w:hanging="1"/>
        <w:rPr>
          <w:sz w:val="24"/>
          <w:szCs w:val="24"/>
        </w:rPr>
      </w:pPr>
      <w:r w:rsidRPr="00873E10">
        <w:rPr>
          <w:sz w:val="24"/>
          <w:szCs w:val="24"/>
        </w:rPr>
        <w:drawing>
          <wp:inline distT="0" distB="0" distL="0" distR="0" wp14:anchorId="555A02C0" wp14:editId="57539D99">
            <wp:extent cx="5778996" cy="3779520"/>
            <wp:effectExtent l="0" t="0" r="0" b="0"/>
            <wp:docPr id="328372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72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420" cy="37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7416881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8" w:history="1">
        <w:r w:rsidR="00844A0C" w:rsidRPr="00FB154B">
          <w:rPr>
            <w:rStyle w:val="Hyperlink"/>
            <w:sz w:val="24"/>
            <w:szCs w:val="24"/>
          </w:rPr>
          <w:t>https://www.instagram.com/reel/DOtJuUNkfFN/</w:t>
        </w:r>
      </w:hyperlink>
      <w:r w:rsidR="00844A0C">
        <w:rPr>
          <w:sz w:val="24"/>
          <w:szCs w:val="24"/>
        </w:rPr>
        <w:t xml:space="preserve"> </w:t>
      </w:r>
    </w:p>
    <w:p w14:paraId="0C26E8BD" w14:textId="59D0F7C0" w:rsidR="00844A0C" w:rsidRDefault="00844A0C" w:rsidP="00F32C0E">
      <w:pPr>
        <w:ind w:left="-851" w:hanging="1"/>
        <w:rPr>
          <w:sz w:val="24"/>
          <w:szCs w:val="24"/>
        </w:rPr>
      </w:pPr>
      <w:r w:rsidRPr="00844A0C">
        <w:rPr>
          <w:sz w:val="24"/>
          <w:szCs w:val="24"/>
        </w:rPr>
        <w:drawing>
          <wp:inline distT="0" distB="0" distL="0" distR="0" wp14:anchorId="40BD6202" wp14:editId="445D9689">
            <wp:extent cx="6120765" cy="4818380"/>
            <wp:effectExtent l="0" t="0" r="0" b="1270"/>
            <wp:docPr id="1983817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17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6FA3" w14:textId="77777777" w:rsidR="00844A0C" w:rsidRDefault="00844A0C" w:rsidP="00F32C0E">
      <w:pPr>
        <w:ind w:left="-851" w:hanging="1"/>
        <w:rPr>
          <w:sz w:val="24"/>
          <w:szCs w:val="24"/>
        </w:rPr>
      </w:pPr>
    </w:p>
    <w:p w14:paraId="172D7279" w14:textId="7EBBA9B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0" w:history="1">
        <w:r w:rsidR="00844A0C" w:rsidRPr="00FB154B">
          <w:rPr>
            <w:rStyle w:val="Hyperlink"/>
            <w:sz w:val="24"/>
            <w:szCs w:val="24"/>
          </w:rPr>
          <w:t>https://www.instagram.com/reel/DKuRC2nsnQi/</w:t>
        </w:r>
      </w:hyperlink>
    </w:p>
    <w:p w14:paraId="531FD4E9" w14:textId="0C7E24AF" w:rsidR="00844A0C" w:rsidRDefault="000741DD" w:rsidP="00F32C0E">
      <w:pPr>
        <w:ind w:left="-851" w:hanging="1"/>
        <w:rPr>
          <w:sz w:val="24"/>
          <w:szCs w:val="24"/>
        </w:rPr>
      </w:pPr>
      <w:r w:rsidRPr="000741DD">
        <w:rPr>
          <w:sz w:val="24"/>
          <w:szCs w:val="24"/>
        </w:rPr>
        <w:drawing>
          <wp:inline distT="0" distB="0" distL="0" distR="0" wp14:anchorId="5E5201A6" wp14:editId="2F14914B">
            <wp:extent cx="6120765" cy="5434330"/>
            <wp:effectExtent l="0" t="0" r="0" b="0"/>
            <wp:docPr id="1017969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69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595C" w14:textId="3363335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0741DD" w:rsidRPr="00FB154B">
          <w:rPr>
            <w:rStyle w:val="Hyperlink"/>
            <w:sz w:val="24"/>
            <w:szCs w:val="24"/>
          </w:rPr>
          <w:t>https://www.facebook.com/watch/?v=1663253908398782</w:t>
        </w:r>
      </w:hyperlink>
    </w:p>
    <w:p w14:paraId="74DF8DAE" w14:textId="36F4CC85" w:rsidR="000741DD" w:rsidRDefault="000741DD" w:rsidP="00F32C0E">
      <w:pPr>
        <w:ind w:left="-851" w:hanging="1"/>
        <w:rPr>
          <w:sz w:val="24"/>
          <w:szCs w:val="24"/>
        </w:rPr>
      </w:pPr>
      <w:r w:rsidRPr="000741DD">
        <w:rPr>
          <w:sz w:val="24"/>
          <w:szCs w:val="24"/>
        </w:rPr>
        <w:drawing>
          <wp:inline distT="0" distB="0" distL="0" distR="0" wp14:anchorId="6856D398" wp14:editId="5C1173C4">
            <wp:extent cx="3048000" cy="3218755"/>
            <wp:effectExtent l="0" t="0" r="0" b="1270"/>
            <wp:docPr id="1252697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978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953" cy="3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344E" w14:textId="77777777" w:rsidR="000741DD" w:rsidRDefault="000741DD" w:rsidP="00F32C0E">
      <w:pPr>
        <w:ind w:left="-851" w:hanging="1"/>
        <w:rPr>
          <w:sz w:val="24"/>
          <w:szCs w:val="24"/>
        </w:rPr>
      </w:pPr>
    </w:p>
    <w:p w14:paraId="58FAADDB" w14:textId="4EEF03C7" w:rsidR="000741DD" w:rsidRDefault="000741DD" w:rsidP="00F32C0E">
      <w:pPr>
        <w:ind w:left="-851" w:hanging="1"/>
        <w:rPr>
          <w:sz w:val="24"/>
          <w:szCs w:val="24"/>
        </w:rPr>
      </w:pPr>
      <w:r w:rsidRPr="000741DD">
        <w:rPr>
          <w:sz w:val="24"/>
          <w:szCs w:val="24"/>
        </w:rPr>
        <w:drawing>
          <wp:inline distT="0" distB="0" distL="0" distR="0" wp14:anchorId="4270CE85" wp14:editId="5D2A9705">
            <wp:extent cx="6120765" cy="4097020"/>
            <wp:effectExtent l="0" t="0" r="0" b="0"/>
            <wp:docPr id="1592944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446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F" w14:textId="0E5DC04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5" w:history="1">
        <w:r w:rsidR="006A2720" w:rsidRPr="00FB154B">
          <w:rPr>
            <w:rStyle w:val="Hyperlink"/>
            <w:sz w:val="24"/>
            <w:szCs w:val="24"/>
          </w:rPr>
          <w:t>https://www.instagram.com/reel/DOrre6HDZKJ/</w:t>
        </w:r>
      </w:hyperlink>
      <w:r w:rsidR="006A2720">
        <w:rPr>
          <w:sz w:val="24"/>
          <w:szCs w:val="24"/>
        </w:rPr>
        <w:t xml:space="preserve"> </w:t>
      </w:r>
    </w:p>
    <w:p w14:paraId="7A823BCE" w14:textId="5CFEB400" w:rsidR="006A2720" w:rsidRDefault="006A2720" w:rsidP="00F32C0E">
      <w:pPr>
        <w:ind w:left="-851" w:hanging="1"/>
        <w:rPr>
          <w:sz w:val="24"/>
          <w:szCs w:val="24"/>
        </w:rPr>
      </w:pPr>
      <w:r w:rsidRPr="006A2720">
        <w:rPr>
          <w:sz w:val="24"/>
          <w:szCs w:val="24"/>
        </w:rPr>
        <w:drawing>
          <wp:inline distT="0" distB="0" distL="0" distR="0" wp14:anchorId="324C3C1E" wp14:editId="094D1634">
            <wp:extent cx="6120765" cy="4243070"/>
            <wp:effectExtent l="0" t="0" r="0" b="5080"/>
            <wp:docPr id="536387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873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B32D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793314E8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5BB882A7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438C6C32" w14:textId="12F626A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6A2720" w:rsidRPr="00FB154B">
          <w:rPr>
            <w:rStyle w:val="Hyperlink"/>
            <w:sz w:val="24"/>
            <w:szCs w:val="24"/>
          </w:rPr>
          <w:t>https://www.instagram.com/reel/DMOFpiHvHcJ/</w:t>
        </w:r>
      </w:hyperlink>
      <w:r w:rsidR="006A2720">
        <w:rPr>
          <w:sz w:val="24"/>
          <w:szCs w:val="24"/>
        </w:rPr>
        <w:t xml:space="preserve"> </w:t>
      </w:r>
    </w:p>
    <w:p w14:paraId="55812AC7" w14:textId="337DADA2" w:rsidR="006A2720" w:rsidRDefault="006A2720" w:rsidP="00F32C0E">
      <w:pPr>
        <w:ind w:left="-851" w:hanging="1"/>
        <w:rPr>
          <w:sz w:val="24"/>
          <w:szCs w:val="24"/>
        </w:rPr>
      </w:pPr>
      <w:r w:rsidRPr="006A2720">
        <w:rPr>
          <w:sz w:val="24"/>
          <w:szCs w:val="24"/>
        </w:rPr>
        <w:drawing>
          <wp:inline distT="0" distB="0" distL="0" distR="0" wp14:anchorId="777AF0FF" wp14:editId="29236921">
            <wp:extent cx="6120765" cy="4794885"/>
            <wp:effectExtent l="0" t="0" r="0" b="5715"/>
            <wp:docPr id="746130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0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9CF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15F60B9C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6B0ECF00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49CE5465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0FEB453E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653F83F3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704CC9E6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5759F755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0CCC4DF4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22E2BBF5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211E9B9F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25624B3A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00C67277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284F281A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5A24797A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7D1F96EC" w14:textId="7F408F9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6A2720" w:rsidRPr="00FB154B">
          <w:rPr>
            <w:rStyle w:val="Hyperlink"/>
            <w:sz w:val="24"/>
            <w:szCs w:val="24"/>
          </w:rPr>
          <w:t>https://www.instagram.com/p/DMIaFx_AZ0V/</w:t>
        </w:r>
      </w:hyperlink>
      <w:r w:rsidR="006A2720">
        <w:rPr>
          <w:sz w:val="24"/>
          <w:szCs w:val="24"/>
        </w:rPr>
        <w:t xml:space="preserve"> </w:t>
      </w:r>
    </w:p>
    <w:p w14:paraId="1085C4A3" w14:textId="186AB29C" w:rsidR="006A2720" w:rsidRDefault="006A2720" w:rsidP="00F32C0E">
      <w:pPr>
        <w:ind w:left="-851" w:hanging="1"/>
        <w:rPr>
          <w:sz w:val="24"/>
          <w:szCs w:val="24"/>
        </w:rPr>
      </w:pPr>
      <w:r w:rsidRPr="006A2720">
        <w:rPr>
          <w:sz w:val="24"/>
          <w:szCs w:val="24"/>
        </w:rPr>
        <w:drawing>
          <wp:inline distT="0" distB="0" distL="0" distR="0" wp14:anchorId="5052BD2C" wp14:editId="343F6046">
            <wp:extent cx="6120765" cy="4554220"/>
            <wp:effectExtent l="0" t="0" r="0" b="0"/>
            <wp:docPr id="1740856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568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F8EB" w14:textId="71FF3522" w:rsidR="006A2720" w:rsidRDefault="006A2720" w:rsidP="00F32C0E">
      <w:pPr>
        <w:ind w:left="-851" w:hanging="1"/>
        <w:rPr>
          <w:sz w:val="24"/>
          <w:szCs w:val="24"/>
        </w:rPr>
      </w:pPr>
      <w:r w:rsidRPr="006A2720">
        <w:rPr>
          <w:sz w:val="24"/>
          <w:szCs w:val="24"/>
        </w:rPr>
        <w:drawing>
          <wp:inline distT="0" distB="0" distL="0" distR="0" wp14:anchorId="66A64087" wp14:editId="7C2E45D3">
            <wp:extent cx="5699760" cy="4281176"/>
            <wp:effectExtent l="0" t="0" r="0" b="5080"/>
            <wp:docPr id="182258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85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1128" cy="42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5DD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3FEDD6FE" w14:textId="648BC39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2" w:history="1">
        <w:r w:rsidR="006A2720" w:rsidRPr="00FB154B">
          <w:rPr>
            <w:rStyle w:val="Hyperlink"/>
            <w:sz w:val="24"/>
            <w:szCs w:val="24"/>
          </w:rPr>
          <w:t>https://www.instagram.com/reel/DLtR9VSA-BX/</w:t>
        </w:r>
      </w:hyperlink>
      <w:r w:rsidR="006A2720">
        <w:rPr>
          <w:sz w:val="24"/>
          <w:szCs w:val="24"/>
        </w:rPr>
        <w:t xml:space="preserve"> </w:t>
      </w:r>
    </w:p>
    <w:p w14:paraId="74EBA8F2" w14:textId="32E08EFC" w:rsidR="006A2720" w:rsidRDefault="006A2720" w:rsidP="00F32C0E">
      <w:pPr>
        <w:ind w:left="-851" w:hanging="1"/>
        <w:rPr>
          <w:sz w:val="24"/>
          <w:szCs w:val="24"/>
        </w:rPr>
      </w:pPr>
      <w:r w:rsidRPr="006A2720">
        <w:rPr>
          <w:sz w:val="24"/>
          <w:szCs w:val="24"/>
        </w:rPr>
        <w:drawing>
          <wp:inline distT="0" distB="0" distL="0" distR="0" wp14:anchorId="6BDA2BF7" wp14:editId="0824AC20">
            <wp:extent cx="6120765" cy="5446395"/>
            <wp:effectExtent l="0" t="0" r="0" b="1905"/>
            <wp:docPr id="856006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061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079" w14:textId="55850BF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6A2720" w:rsidRPr="00FB154B">
          <w:rPr>
            <w:rStyle w:val="Hyperlink"/>
            <w:sz w:val="24"/>
            <w:szCs w:val="24"/>
          </w:rPr>
          <w:t>https://www.maricawebtv.com.br/festival-gastronomico-de-inverno-de-marica-premia-destaques-da-7a-edicao-durante-evento-de-encerramento/</w:t>
        </w:r>
      </w:hyperlink>
    </w:p>
    <w:p w14:paraId="02657ACF" w14:textId="419B44F5" w:rsidR="006A2720" w:rsidRDefault="006A2720" w:rsidP="00F32C0E">
      <w:pPr>
        <w:ind w:left="-851" w:hanging="1"/>
        <w:rPr>
          <w:sz w:val="24"/>
          <w:szCs w:val="24"/>
        </w:rPr>
      </w:pPr>
      <w:r w:rsidRPr="006A2720">
        <w:rPr>
          <w:sz w:val="24"/>
          <w:szCs w:val="24"/>
        </w:rPr>
        <w:drawing>
          <wp:inline distT="0" distB="0" distL="0" distR="0" wp14:anchorId="7CB13EC5" wp14:editId="39C875C1">
            <wp:extent cx="6120765" cy="2254250"/>
            <wp:effectExtent l="0" t="0" r="0" b="0"/>
            <wp:docPr id="364298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981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0742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73592C8E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48D9206C" w14:textId="77777777" w:rsidR="006A2720" w:rsidRDefault="006A2720" w:rsidP="00F32C0E">
      <w:pPr>
        <w:ind w:left="-851" w:hanging="1"/>
        <w:rPr>
          <w:sz w:val="24"/>
          <w:szCs w:val="24"/>
        </w:rPr>
      </w:pPr>
    </w:p>
    <w:p w14:paraId="528A9A77" w14:textId="79679124" w:rsidR="006A2720" w:rsidRDefault="006A2720" w:rsidP="00F32C0E">
      <w:pPr>
        <w:ind w:left="-851" w:hanging="1"/>
        <w:rPr>
          <w:sz w:val="24"/>
          <w:szCs w:val="24"/>
        </w:rPr>
      </w:pPr>
      <w:r w:rsidRPr="006A2720">
        <w:rPr>
          <w:sz w:val="24"/>
          <w:szCs w:val="24"/>
        </w:rPr>
        <w:drawing>
          <wp:inline distT="0" distB="0" distL="0" distR="0" wp14:anchorId="1537FB35" wp14:editId="503A19D8">
            <wp:extent cx="6120765" cy="4471670"/>
            <wp:effectExtent l="0" t="0" r="0" b="5080"/>
            <wp:docPr id="2054074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74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F17" w14:textId="77777777" w:rsidR="006A2720" w:rsidRPr="006A2720" w:rsidRDefault="006A2720" w:rsidP="006A2720">
      <w:pPr>
        <w:ind w:left="-851" w:hanging="1"/>
        <w:rPr>
          <w:b/>
          <w:bCs/>
          <w:sz w:val="24"/>
          <w:szCs w:val="24"/>
          <w:lang w:val="pt-BR"/>
        </w:rPr>
      </w:pPr>
      <w:r w:rsidRPr="006A2720">
        <w:rPr>
          <w:b/>
          <w:bCs/>
          <w:sz w:val="24"/>
          <w:szCs w:val="24"/>
          <w:lang w:val="pt-BR"/>
        </w:rPr>
        <w:t>Premiação reuniu empresários, chefs e autoridades para celebrar os sabores locais e o fortalecimento da gastronomia regional</w:t>
      </w:r>
    </w:p>
    <w:p w14:paraId="14410738" w14:textId="77777777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>quarta-feira, 17 setembro 2025</w:t>
      </w:r>
    </w:p>
    <w:p w14:paraId="1DBEBC39" w14:textId="77777777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>A Prefeitura de Maricá, por meio da Secretaria de Turismo, Comércio, Indústria e Mercado Interno, celebrou nesta terça-feira (16/09) o encerramento da 7ª edição do Festival Gastronômico de Inverno com a premiação dos destaques do evento, que movimentou a cidade entre os dias 4 e 28 de julho. A cerimônia reuniu empresários, chefs, representantes do setor turístico e autoridades locais Restaurante Aleixo, em Araçatiba.</w:t>
      </w:r>
    </w:p>
    <w:p w14:paraId="3947981F" w14:textId="77777777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 xml:space="preserve">Com o tema “Sabores de Maricá: É Provar e AMAR”, o festival contou com cerca de 70 restaurantes e </w:t>
      </w:r>
      <w:proofErr w:type="spellStart"/>
      <w:r w:rsidRPr="006A2720">
        <w:rPr>
          <w:sz w:val="24"/>
          <w:szCs w:val="24"/>
          <w:lang w:val="pt-BR"/>
        </w:rPr>
        <w:t>empreendimentos</w:t>
      </w:r>
      <w:proofErr w:type="spellEnd"/>
      <w:r w:rsidRPr="006A2720">
        <w:rPr>
          <w:sz w:val="24"/>
          <w:szCs w:val="24"/>
          <w:lang w:val="pt-BR"/>
        </w:rPr>
        <w:t xml:space="preserve"> locais, que ofereceram pratos exclusivos com ingredientes típicos da cidade, como banana, aipim, cogumelos, guandu e pescados. A iniciativa integrou gastronomia, cultura, turismo e agricultura familiar, reforçando a identidade local e impulsionando a economia.</w:t>
      </w:r>
    </w:p>
    <w:p w14:paraId="0AA3A6B2" w14:textId="77777777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>Durante dois meses, moradores e turistas puderam degustar os pratos e votar nos seus favoritos pelo site oficial do evento, avaliando sabor, apresentação e atendimento. Os mais votados foram premiados na cerimônia de encerramento.</w:t>
      </w:r>
    </w:p>
    <w:p w14:paraId="433EAE71" w14:textId="77777777" w:rsid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>A edição de 2025 teve como destaque a estreia da marca Amar – Alimentos de Maricá, valorizando produtos locais e fortalecendo a cadeia produtiva da agricultura familiar. Projetos como o Inova Agroecologia, o Restaurante Escola do ICTIM e a Rota Gastronômica também contribuíram para o sucesso do evento.</w:t>
      </w:r>
    </w:p>
    <w:p w14:paraId="31461AE9" w14:textId="77777777" w:rsidR="006A2720" w:rsidRDefault="006A2720" w:rsidP="006A2720">
      <w:pPr>
        <w:ind w:left="-851" w:hanging="1"/>
        <w:rPr>
          <w:sz w:val="24"/>
          <w:szCs w:val="24"/>
          <w:lang w:val="pt-BR"/>
        </w:rPr>
      </w:pPr>
    </w:p>
    <w:p w14:paraId="68F38E8C" w14:textId="77777777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</w:p>
    <w:p w14:paraId="6350031D" w14:textId="2977FAD1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>“Estamos recebendo mais de 70 empresários locais para celebrar o encerramento do 7º Festival Gastronômico de Inverno. Os sabores de Maricá são a expressão do que temos de melhor, e muitos desses produtos já estão sendo comercializados pela Amar, enquanto outros estão sendo apresentados aos restaurantes da cidade. Estamos muito felizes com os resultados”, afirmou o secretário de Turismo, José Alexandre Almeida.</w:t>
      </w:r>
    </w:p>
    <w:p w14:paraId="0F945391" w14:textId="77777777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>O presidente da Rota Gastronômica de Maricá, Júlio Rodrigues, reforçou a importância da continuidade das ações e do trabalho coletivo.</w:t>
      </w:r>
      <w:r w:rsidRPr="006A2720">
        <w:rPr>
          <w:sz w:val="24"/>
          <w:szCs w:val="24"/>
          <w:lang w:val="pt-BR"/>
        </w:rPr>
        <w:br/>
        <w:t>“A gastronomia de Maricá tem crescido a cada ano, tanto em número de restaurantes quanto em qualidade. Isso é fruto de um trabalho que começou lá atrás, de parcerias público-privadas que se fortalecem ao longo do tempo. É gratificante ver o envolvimento de tantos profissionais e o apoio constante da Prefeitura. Isso faz toda a diferença”, disse.</w:t>
      </w:r>
    </w:p>
    <w:p w14:paraId="4856A7F5" w14:textId="77777777" w:rsidR="006A2720" w:rsidRPr="006A2720" w:rsidRDefault="006A2720" w:rsidP="006A2720">
      <w:pPr>
        <w:ind w:left="-851" w:hanging="1"/>
        <w:rPr>
          <w:sz w:val="24"/>
          <w:szCs w:val="24"/>
          <w:lang w:val="pt-BR"/>
        </w:rPr>
      </w:pPr>
      <w:r w:rsidRPr="006A2720">
        <w:rPr>
          <w:sz w:val="24"/>
          <w:szCs w:val="24"/>
          <w:lang w:val="pt-BR"/>
        </w:rPr>
        <w:t xml:space="preserve">Realizado pela Prefeitura de Maricá, com apoio da </w:t>
      </w:r>
      <w:proofErr w:type="spellStart"/>
      <w:r w:rsidRPr="006A2720">
        <w:rPr>
          <w:sz w:val="24"/>
          <w:szCs w:val="24"/>
          <w:lang w:val="pt-BR"/>
        </w:rPr>
        <w:t>Codemar</w:t>
      </w:r>
      <w:proofErr w:type="spellEnd"/>
      <w:r w:rsidRPr="006A2720">
        <w:rPr>
          <w:sz w:val="24"/>
          <w:szCs w:val="24"/>
          <w:lang w:val="pt-BR"/>
        </w:rPr>
        <w:t xml:space="preserve"> e da Companhia Maricá Alimentos S.A. (Amar), o Festival Gastronômico de Inverno é um dos principais eventos do calendário turístico do município. A iniciativa integra o Plano Municipal de Desenvolvimento Turístico Sustentável – Maricá 2030, contribuindo para posicionar a cidade como referência em gastronomia regional e turismo de experiência.</w:t>
      </w:r>
    </w:p>
    <w:p w14:paraId="7CE1FF65" w14:textId="5F2D235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7" w:history="1">
        <w:r w:rsidR="00C956E4" w:rsidRPr="00FB154B">
          <w:rPr>
            <w:rStyle w:val="Hyperlink"/>
            <w:sz w:val="24"/>
            <w:szCs w:val="24"/>
          </w:rPr>
          <w:t>https://www.facebook.com/reel/1174656857924015</w:t>
        </w:r>
      </w:hyperlink>
      <w:r w:rsidR="00C956E4">
        <w:rPr>
          <w:sz w:val="24"/>
          <w:szCs w:val="24"/>
        </w:rPr>
        <w:t xml:space="preserve"> </w:t>
      </w:r>
    </w:p>
    <w:p w14:paraId="0216C813" w14:textId="769E7C94" w:rsidR="00C956E4" w:rsidRDefault="00C956E4" w:rsidP="00F32C0E">
      <w:pPr>
        <w:ind w:left="-851" w:hanging="1"/>
        <w:rPr>
          <w:sz w:val="24"/>
          <w:szCs w:val="24"/>
        </w:rPr>
      </w:pPr>
      <w:r w:rsidRPr="00C956E4">
        <w:rPr>
          <w:sz w:val="24"/>
          <w:szCs w:val="24"/>
        </w:rPr>
        <w:drawing>
          <wp:inline distT="0" distB="0" distL="0" distR="0" wp14:anchorId="4DCC0D51" wp14:editId="70B0BA5C">
            <wp:extent cx="3474720" cy="5497943"/>
            <wp:effectExtent l="0" t="0" r="0" b="7620"/>
            <wp:docPr id="1406390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90733" name=""/>
                    <pic:cNvPicPr/>
                  </pic:nvPicPr>
                  <pic:blipFill rotWithShape="1">
                    <a:blip r:embed="rId38"/>
                    <a:srcRect l="6773" r="-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70" cy="55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56E4">
        <w:rPr>
          <w:sz w:val="24"/>
          <w:szCs w:val="24"/>
        </w:rPr>
        <w:drawing>
          <wp:inline distT="0" distB="0" distL="0" distR="0" wp14:anchorId="391E37DF" wp14:editId="748C0C94">
            <wp:extent cx="3042343" cy="5477510"/>
            <wp:effectExtent l="0" t="0" r="5715" b="8890"/>
            <wp:docPr id="1773409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9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825" cy="54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D69B" w14:textId="77777777" w:rsidR="00C956E4" w:rsidRDefault="00C956E4" w:rsidP="00F32C0E">
      <w:pPr>
        <w:ind w:left="-851" w:hanging="1"/>
        <w:rPr>
          <w:sz w:val="24"/>
          <w:szCs w:val="24"/>
        </w:rPr>
      </w:pPr>
    </w:p>
    <w:p w14:paraId="050FC3CD" w14:textId="6B8A8378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0" w:history="1">
        <w:r w:rsidR="00C956E4" w:rsidRPr="00FB154B">
          <w:rPr>
            <w:rStyle w:val="Hyperlink"/>
            <w:sz w:val="24"/>
            <w:szCs w:val="24"/>
          </w:rPr>
          <w:t>https://www.instagram.com/reel/DMdQIldg0uE/</w:t>
        </w:r>
      </w:hyperlink>
      <w:r w:rsidR="00C956E4">
        <w:rPr>
          <w:sz w:val="24"/>
          <w:szCs w:val="24"/>
        </w:rPr>
        <w:t xml:space="preserve"> </w:t>
      </w:r>
    </w:p>
    <w:p w14:paraId="101EAA22" w14:textId="7597E643" w:rsidR="00C956E4" w:rsidRDefault="00C956E4" w:rsidP="00F32C0E">
      <w:pPr>
        <w:ind w:left="-851" w:hanging="1"/>
        <w:rPr>
          <w:sz w:val="24"/>
          <w:szCs w:val="24"/>
        </w:rPr>
      </w:pPr>
      <w:r w:rsidRPr="00C956E4">
        <w:rPr>
          <w:sz w:val="24"/>
          <w:szCs w:val="24"/>
        </w:rPr>
        <w:drawing>
          <wp:inline distT="0" distB="0" distL="0" distR="0" wp14:anchorId="5F697E8A" wp14:editId="718E6515">
            <wp:extent cx="6120765" cy="5075555"/>
            <wp:effectExtent l="0" t="0" r="0" b="0"/>
            <wp:docPr id="267661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14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78F" w14:textId="02BD9FDF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2" w:history="1">
        <w:r w:rsidR="00C956E4" w:rsidRPr="00FB154B">
          <w:rPr>
            <w:rStyle w:val="Hyperlink"/>
            <w:sz w:val="24"/>
            <w:szCs w:val="24"/>
          </w:rPr>
          <w:t>https://www.osaogoncalo.com.br/cultura-e-lazer/156658/marica-lanca-7-edicao-do-festival-gastronomico-de-inverno-que-sera-realizado-em-julho</w:t>
        </w:r>
      </w:hyperlink>
    </w:p>
    <w:p w14:paraId="6E836AF7" w14:textId="30A75C70" w:rsidR="00C956E4" w:rsidRDefault="00C956E4" w:rsidP="00F32C0E">
      <w:pPr>
        <w:ind w:left="-851" w:hanging="1"/>
        <w:rPr>
          <w:sz w:val="24"/>
          <w:szCs w:val="24"/>
        </w:rPr>
      </w:pPr>
      <w:r w:rsidRPr="00C956E4">
        <w:rPr>
          <w:sz w:val="24"/>
          <w:szCs w:val="24"/>
        </w:rPr>
        <w:drawing>
          <wp:inline distT="0" distB="0" distL="0" distR="0" wp14:anchorId="1F91F9DA" wp14:editId="65A2B016">
            <wp:extent cx="6120765" cy="2378710"/>
            <wp:effectExtent l="0" t="0" r="0" b="2540"/>
            <wp:docPr id="317164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640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0820" w14:textId="77777777" w:rsidR="00C956E4" w:rsidRDefault="00C956E4" w:rsidP="00F32C0E">
      <w:pPr>
        <w:ind w:left="-851" w:hanging="1"/>
        <w:rPr>
          <w:sz w:val="24"/>
          <w:szCs w:val="24"/>
        </w:rPr>
      </w:pPr>
    </w:p>
    <w:p w14:paraId="738BB550" w14:textId="77777777" w:rsidR="00C956E4" w:rsidRDefault="00C956E4" w:rsidP="00F32C0E">
      <w:pPr>
        <w:ind w:left="-851" w:hanging="1"/>
        <w:rPr>
          <w:sz w:val="24"/>
          <w:szCs w:val="24"/>
        </w:rPr>
      </w:pPr>
    </w:p>
    <w:p w14:paraId="0D53932F" w14:textId="77777777" w:rsidR="00C956E4" w:rsidRDefault="00C956E4" w:rsidP="00F32C0E">
      <w:pPr>
        <w:ind w:left="-851" w:hanging="1"/>
        <w:rPr>
          <w:sz w:val="24"/>
          <w:szCs w:val="24"/>
        </w:rPr>
      </w:pPr>
    </w:p>
    <w:p w14:paraId="39C95FD0" w14:textId="77777777" w:rsidR="00C956E4" w:rsidRDefault="00C956E4" w:rsidP="00F32C0E">
      <w:pPr>
        <w:ind w:left="-851" w:hanging="1"/>
        <w:rPr>
          <w:sz w:val="24"/>
          <w:szCs w:val="24"/>
        </w:rPr>
      </w:pPr>
    </w:p>
    <w:p w14:paraId="6E3087EC" w14:textId="296CB5DC" w:rsidR="00C956E4" w:rsidRDefault="00C956E4" w:rsidP="00F32C0E">
      <w:pPr>
        <w:ind w:left="-851" w:hanging="1"/>
        <w:rPr>
          <w:sz w:val="24"/>
          <w:szCs w:val="24"/>
        </w:rPr>
      </w:pPr>
      <w:r w:rsidRPr="00C956E4">
        <w:rPr>
          <w:sz w:val="24"/>
          <w:szCs w:val="24"/>
        </w:rPr>
        <w:drawing>
          <wp:inline distT="0" distB="0" distL="0" distR="0" wp14:anchorId="4A898D5E" wp14:editId="4D473658">
            <wp:extent cx="6120765" cy="4733925"/>
            <wp:effectExtent l="0" t="0" r="0" b="9525"/>
            <wp:docPr id="45835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53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040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A Prefeitura de Maricá, por meio da Secretaria de Turismo, Comércio, Indústria e Mercado Interno, realizou nesta quarta-feira (18), a cerimônia de lançamento do 7º Festival Gastronômico de Inverno, que será realizado de 4 a 28 de julho.</w:t>
      </w:r>
    </w:p>
    <w:p w14:paraId="750D3284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 xml:space="preserve">O município se prepara para mais uma temporada de sabores e experiências culturais com a iniciativa, que tem como objetivo promover a culinária local, valorizar ingredientes regionais e fortalecer a cadeia produtiva da gastronomia </w:t>
      </w:r>
      <w:proofErr w:type="spellStart"/>
      <w:r w:rsidRPr="00C956E4">
        <w:rPr>
          <w:sz w:val="24"/>
          <w:szCs w:val="24"/>
          <w:lang w:val="pt-BR"/>
        </w:rPr>
        <w:t>maricaense</w:t>
      </w:r>
      <w:proofErr w:type="spellEnd"/>
      <w:r w:rsidRPr="00C956E4">
        <w:rPr>
          <w:sz w:val="24"/>
          <w:szCs w:val="24"/>
          <w:lang w:val="pt-BR"/>
        </w:rPr>
        <w:t>.</w:t>
      </w:r>
    </w:p>
    <w:p w14:paraId="5A8C3B1C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Com o tema “Sabores de Maricá: É Provar E AMAR”, o festival reunirá restaurantes e estabelecimentos da cidade, que oferecerão pratos criativos elaborados com produtos típicos da região, como banana, pescados, cogumelos, aipim e guandu. Os pratos estarão disponíveis em diversos pontos da cidade, promovendo um verdadeiro circuito de sabores para moradores e turistas.</w:t>
      </w:r>
    </w:p>
    <w:p w14:paraId="50C4947C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De acordo com o secretário de Turismo, Comércio, Indústria e Mercado Interno, José Alexandre Almeida, a edição deste ano amplia a integração entre gastronomia, economia criativa e desenvolvimento sustentável.</w:t>
      </w:r>
    </w:p>
    <w:p w14:paraId="208147CB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"O festival já é uma tradição em Maricá. Em julho, transformamos a cidade em um grande palco de sabores. Este ano, unimos forças com a Rota Gastronômica e projetos das nossas empresas públicas, como o Inova Agroecologia, o Restaurante Escola do ICTIM e a Amar – Alimentos de Maricá, nossa nova marca focada em produtos locais e agricultura familiar. O objetivo é que as pessoas provem e amem o que é produzido aqui, criando laços de pertencimento e gerando emprego e renda”, destacou o secretário.</w:t>
      </w:r>
    </w:p>
    <w:p w14:paraId="1AABFC0F" w14:textId="77777777" w:rsid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O festival contará com a participação de cerca de 70 estabelecimentos locais, que passaram por processo de regulamentação e capacitação. Além de saborear os pratos, o público poderá participar da escolha dos melhores, avaliando sabor, apresentação e atendimento por meio do site oficial do evento.</w:t>
      </w:r>
    </w:p>
    <w:p w14:paraId="647E2D83" w14:textId="77777777" w:rsidR="00C956E4" w:rsidRDefault="00C956E4" w:rsidP="00C956E4">
      <w:pPr>
        <w:ind w:left="-851" w:hanging="1"/>
        <w:rPr>
          <w:sz w:val="24"/>
          <w:szCs w:val="24"/>
          <w:lang w:val="pt-BR"/>
        </w:rPr>
      </w:pPr>
    </w:p>
    <w:p w14:paraId="52F17F99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O encerramento será marcado por um evento de premiação dos destaques mais votados, previsto para o mês de agosto.</w:t>
      </w:r>
    </w:p>
    <w:p w14:paraId="15B8FA9C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A ação, realizada pela Prefeitura de Maricá por meio da Secretaria de Turismo, Comércio, Indústria e Mercado Interno; da Companhia de Desenvolvimento de Maricá (</w:t>
      </w:r>
      <w:proofErr w:type="spellStart"/>
      <w:r w:rsidRPr="00C956E4">
        <w:rPr>
          <w:sz w:val="24"/>
          <w:szCs w:val="24"/>
          <w:lang w:val="pt-BR"/>
        </w:rPr>
        <w:t>Codemar</w:t>
      </w:r>
      <w:proofErr w:type="spellEnd"/>
      <w:r w:rsidRPr="00C956E4">
        <w:rPr>
          <w:sz w:val="24"/>
          <w:szCs w:val="24"/>
          <w:lang w:val="pt-BR"/>
        </w:rPr>
        <w:t>), tem como apoio a Companhia Maricá Alimentos S.A. (Amar), que estreia este ano como protagonista no fortalecimento da produção local e da agricultura familiar.</w:t>
      </w:r>
    </w:p>
    <w:p w14:paraId="7472E6F8" w14:textId="77777777" w:rsidR="00C956E4" w:rsidRPr="00C956E4" w:rsidRDefault="00C956E4" w:rsidP="00C956E4">
      <w:pPr>
        <w:ind w:left="-851" w:hanging="1"/>
        <w:rPr>
          <w:sz w:val="24"/>
          <w:szCs w:val="24"/>
          <w:lang w:val="pt-BR"/>
        </w:rPr>
      </w:pPr>
      <w:r w:rsidRPr="00C956E4">
        <w:rPr>
          <w:sz w:val="24"/>
          <w:szCs w:val="24"/>
          <w:lang w:val="pt-BR"/>
        </w:rPr>
        <w:t>O 7° Festival Gastronômico de Inverno de Maricá tem como objetivo consolidar o setor gastronômico da cidade e a promoção do destino Maricá junto aos mercados emissores de turistas, identificados no PMDTS – Plano Municipal de Desenvolvimento Turístico Sustentável Maricá 2030.</w:t>
      </w:r>
    </w:p>
    <w:p w14:paraId="037B499C" w14:textId="60B494A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5" w:history="1">
        <w:r w:rsidR="00C956E4" w:rsidRPr="00FB154B">
          <w:rPr>
            <w:rStyle w:val="Hyperlink"/>
            <w:sz w:val="24"/>
            <w:szCs w:val="24"/>
          </w:rPr>
          <w:t>https://www.instagram.com/reel/DL8qX2YN8t2/?hl=pt</w:t>
        </w:r>
      </w:hyperlink>
      <w:r w:rsidR="00C956E4">
        <w:rPr>
          <w:sz w:val="24"/>
          <w:szCs w:val="24"/>
        </w:rPr>
        <w:t xml:space="preserve"> </w:t>
      </w:r>
    </w:p>
    <w:p w14:paraId="3E98B5FB" w14:textId="42516E0C" w:rsidR="00C956E4" w:rsidRDefault="00C956E4" w:rsidP="00F32C0E">
      <w:pPr>
        <w:ind w:left="-851" w:hanging="1"/>
        <w:rPr>
          <w:sz w:val="24"/>
          <w:szCs w:val="24"/>
        </w:rPr>
      </w:pPr>
      <w:r w:rsidRPr="00C956E4">
        <w:rPr>
          <w:sz w:val="24"/>
          <w:szCs w:val="24"/>
        </w:rPr>
        <w:drawing>
          <wp:inline distT="0" distB="0" distL="0" distR="0" wp14:anchorId="48F78C9D" wp14:editId="0BE0A7AF">
            <wp:extent cx="6120765" cy="5648325"/>
            <wp:effectExtent l="0" t="0" r="0" b="9525"/>
            <wp:docPr id="1441197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75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D8C1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7F75A644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2B814946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7C30B13E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45A6E66C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2BC3A54A" w14:textId="07E95B3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7" w:history="1">
        <w:r w:rsidR="00D878CB" w:rsidRPr="00FB154B">
          <w:rPr>
            <w:rStyle w:val="Hyperlink"/>
            <w:sz w:val="24"/>
            <w:szCs w:val="24"/>
          </w:rPr>
          <w:t>https://www.instagram.com/p/DLsGGFUs4a-/</w:t>
        </w:r>
      </w:hyperlink>
      <w:r w:rsidR="00D878CB">
        <w:rPr>
          <w:sz w:val="24"/>
          <w:szCs w:val="24"/>
        </w:rPr>
        <w:t xml:space="preserve"> </w:t>
      </w:r>
    </w:p>
    <w:p w14:paraId="371D52FA" w14:textId="128E9179" w:rsidR="00D878CB" w:rsidRDefault="00D878CB" w:rsidP="00F32C0E">
      <w:pPr>
        <w:ind w:left="-851" w:hanging="1"/>
        <w:rPr>
          <w:sz w:val="24"/>
          <w:szCs w:val="24"/>
        </w:rPr>
      </w:pPr>
      <w:r w:rsidRPr="00D878CB">
        <w:rPr>
          <w:sz w:val="24"/>
          <w:szCs w:val="24"/>
        </w:rPr>
        <w:drawing>
          <wp:inline distT="0" distB="0" distL="0" distR="0" wp14:anchorId="026F7CE4" wp14:editId="3A83E36A">
            <wp:extent cx="5821680" cy="3867833"/>
            <wp:effectExtent l="0" t="0" r="7620" b="0"/>
            <wp:docPr id="854323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37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3391" cy="38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FD9" w14:textId="6668163F" w:rsidR="00D878CB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9" w:history="1">
        <w:r w:rsidR="00D878CB" w:rsidRPr="00FB154B">
          <w:rPr>
            <w:rStyle w:val="Hyperlink"/>
            <w:sz w:val="24"/>
            <w:szCs w:val="24"/>
          </w:rPr>
          <w:t>https://www.instagram.com/reel/DMJCytwxB_P/</w:t>
        </w:r>
      </w:hyperlink>
      <w:r w:rsidR="00D878CB">
        <w:rPr>
          <w:sz w:val="24"/>
          <w:szCs w:val="24"/>
        </w:rPr>
        <w:t xml:space="preserve"> </w:t>
      </w:r>
      <w:r w:rsidR="00D878CB" w:rsidRPr="00D878CB">
        <w:rPr>
          <w:sz w:val="24"/>
          <w:szCs w:val="24"/>
        </w:rPr>
        <w:drawing>
          <wp:inline distT="0" distB="0" distL="0" distR="0" wp14:anchorId="1F42DA2A" wp14:editId="26967A6B">
            <wp:extent cx="5379720" cy="4794810"/>
            <wp:effectExtent l="0" t="0" r="0" b="6350"/>
            <wp:docPr id="1452742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28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6731" cy="48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2D74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1941AA31" w14:textId="3118365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1" w:history="1">
        <w:r w:rsidR="00873E10" w:rsidRPr="00D450A6">
          <w:rPr>
            <w:rStyle w:val="Hyperlink"/>
            <w:sz w:val="24"/>
            <w:szCs w:val="24"/>
          </w:rPr>
          <w:t>https://www.facebook.com/watch/?v=1174656857924015</w:t>
        </w:r>
      </w:hyperlink>
    </w:p>
    <w:p w14:paraId="5BA3628F" w14:textId="3DAE60FE" w:rsidR="00873E10" w:rsidRDefault="00873E10" w:rsidP="00F32C0E">
      <w:pPr>
        <w:ind w:left="-851" w:hanging="1"/>
        <w:rPr>
          <w:sz w:val="24"/>
          <w:szCs w:val="24"/>
        </w:rPr>
      </w:pPr>
      <w:r w:rsidRPr="00873E10">
        <w:rPr>
          <w:sz w:val="24"/>
          <w:szCs w:val="24"/>
        </w:rPr>
        <w:drawing>
          <wp:inline distT="0" distB="0" distL="0" distR="0" wp14:anchorId="65CBD2F4" wp14:editId="5768BCF2">
            <wp:extent cx="4744112" cy="3315163"/>
            <wp:effectExtent l="0" t="0" r="0" b="0"/>
            <wp:docPr id="18285903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903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AC76" w14:textId="197BC2B2" w:rsidR="00873E10" w:rsidRDefault="00873E10" w:rsidP="00F32C0E">
      <w:pPr>
        <w:ind w:left="-851" w:hanging="1"/>
        <w:rPr>
          <w:sz w:val="24"/>
          <w:szCs w:val="24"/>
        </w:rPr>
      </w:pPr>
      <w:r w:rsidRPr="00873E10">
        <w:rPr>
          <w:sz w:val="24"/>
          <w:szCs w:val="24"/>
        </w:rPr>
        <w:drawing>
          <wp:inline distT="0" distB="0" distL="0" distR="0" wp14:anchorId="3BE8E155" wp14:editId="5137D93E">
            <wp:extent cx="6120765" cy="4170045"/>
            <wp:effectExtent l="0" t="0" r="0" b="1905"/>
            <wp:docPr id="488203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035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509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5251ADD4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1D20CDAE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4419C4D5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58D932C6" w14:textId="77777777" w:rsidR="00D878CB" w:rsidRDefault="00D878CB" w:rsidP="00F32C0E">
      <w:pPr>
        <w:ind w:left="-851" w:hanging="1"/>
        <w:rPr>
          <w:sz w:val="24"/>
          <w:szCs w:val="24"/>
        </w:rPr>
      </w:pPr>
    </w:p>
    <w:p w14:paraId="072AEA81" w14:textId="200C377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54" w:history="1">
        <w:r w:rsidR="00D878CB" w:rsidRPr="00FB154B">
          <w:rPr>
            <w:rStyle w:val="Hyperlink"/>
            <w:sz w:val="24"/>
            <w:szCs w:val="24"/>
          </w:rPr>
          <w:t>https://www.instagram.com/p/DL2he10ODSL/</w:t>
        </w:r>
      </w:hyperlink>
      <w:r w:rsidR="00D878CB">
        <w:rPr>
          <w:sz w:val="24"/>
          <w:szCs w:val="24"/>
        </w:rPr>
        <w:t xml:space="preserve"> </w:t>
      </w:r>
    </w:p>
    <w:p w14:paraId="551D1EC5" w14:textId="04F84518" w:rsidR="00D878CB" w:rsidRDefault="00D878CB" w:rsidP="00F32C0E">
      <w:pPr>
        <w:ind w:left="-851" w:hanging="1"/>
        <w:rPr>
          <w:sz w:val="24"/>
          <w:szCs w:val="24"/>
        </w:rPr>
      </w:pPr>
      <w:r w:rsidRPr="00D878CB">
        <w:rPr>
          <w:sz w:val="24"/>
          <w:szCs w:val="24"/>
        </w:rPr>
        <w:drawing>
          <wp:inline distT="0" distB="0" distL="0" distR="0" wp14:anchorId="437F5D32" wp14:editId="6CB1F44B">
            <wp:extent cx="6120765" cy="4064635"/>
            <wp:effectExtent l="0" t="0" r="0" b="0"/>
            <wp:docPr id="1809260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608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8CB" w:rsidSect="000E7308">
      <w:headerReference w:type="default" r:id="rId56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00B29" w14:textId="77777777" w:rsidR="00340A94" w:rsidRDefault="00340A94" w:rsidP="00F44164">
      <w:pPr>
        <w:spacing w:after="0" w:line="240" w:lineRule="auto"/>
      </w:pPr>
      <w:r>
        <w:separator/>
      </w:r>
    </w:p>
  </w:endnote>
  <w:endnote w:type="continuationSeparator" w:id="0">
    <w:p w14:paraId="5CE1D121" w14:textId="77777777" w:rsidR="00340A94" w:rsidRDefault="00340A94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8C21" w14:textId="77777777" w:rsidR="00340A94" w:rsidRDefault="00340A94" w:rsidP="00F44164">
      <w:pPr>
        <w:spacing w:after="0" w:line="240" w:lineRule="auto"/>
      </w:pPr>
      <w:r>
        <w:separator/>
      </w:r>
    </w:p>
  </w:footnote>
  <w:footnote w:type="continuationSeparator" w:id="0">
    <w:p w14:paraId="5520F110" w14:textId="77777777" w:rsidR="00340A94" w:rsidRDefault="00340A94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5D4BDCEA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3B6386" w:rsidRPr="003B638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7º FESTIVAL GASTRONÔMICO DE INV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5D4BDCEA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3B6386" w:rsidRPr="003B638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7º FESTIVAL GASTRONÔMICO DE INVER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741DD"/>
    <w:rsid w:val="000868E2"/>
    <w:rsid w:val="000909E5"/>
    <w:rsid w:val="0009201C"/>
    <w:rsid w:val="000A2D61"/>
    <w:rsid w:val="000A5B5F"/>
    <w:rsid w:val="000C7169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A94"/>
    <w:rsid w:val="00340D1E"/>
    <w:rsid w:val="00356493"/>
    <w:rsid w:val="00385337"/>
    <w:rsid w:val="003A04D1"/>
    <w:rsid w:val="003A2B69"/>
    <w:rsid w:val="003A65FF"/>
    <w:rsid w:val="003B6386"/>
    <w:rsid w:val="003B7781"/>
    <w:rsid w:val="003F49A9"/>
    <w:rsid w:val="00414C15"/>
    <w:rsid w:val="00415C65"/>
    <w:rsid w:val="00426ECA"/>
    <w:rsid w:val="00451053"/>
    <w:rsid w:val="00460A66"/>
    <w:rsid w:val="0049628E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A2720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44A0C"/>
    <w:rsid w:val="00873E10"/>
    <w:rsid w:val="00892AEB"/>
    <w:rsid w:val="008A663A"/>
    <w:rsid w:val="008B39FD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BF367E"/>
    <w:rsid w:val="00C03D8D"/>
    <w:rsid w:val="00C07EE1"/>
    <w:rsid w:val="00C130C0"/>
    <w:rsid w:val="00C236DE"/>
    <w:rsid w:val="00C27236"/>
    <w:rsid w:val="00C76336"/>
    <w:rsid w:val="00C956E4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878CB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instagram.com/reel/DOtJuUNkfFN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s://www.maricawebtv.com.br/festival-gastronomico-de-inverno-de-marica-premia-destaques-da-7a-edicao-durante-evento-de-encerramento/" TargetMode="External"/><Relationship Id="rId42" Type="http://schemas.openxmlformats.org/officeDocument/2006/relationships/hyperlink" Target="https://www.osaogoncalo.com.br/cultura-e-lazer/156658/marica-lanca-7-edicao-do-festival-gastronomico-de-inverno-que-sera-realizado-em-julho" TargetMode="External"/><Relationship Id="rId47" Type="http://schemas.openxmlformats.org/officeDocument/2006/relationships/hyperlink" Target="https://www.instagram.com/p/DLsGGFUs4a-/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Lkw6qogsqM/" TargetMode="External"/><Relationship Id="rId29" Type="http://schemas.openxmlformats.org/officeDocument/2006/relationships/hyperlink" Target="https://www.instagram.com/p/DMIaFx_AZ0V/" TargetMode="External"/><Relationship Id="rId11" Type="http://schemas.openxmlformats.org/officeDocument/2006/relationships/hyperlink" Target="https://maricainfo.com/2025/06/19/festival-gastronomico-de-inverno-chega-a-7a-edicao-em-marica-com-foco-na-culinaria-local.html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instagram.com/reel/DLtR9VSA-BX/" TargetMode="External"/><Relationship Id="rId37" Type="http://schemas.openxmlformats.org/officeDocument/2006/relationships/hyperlink" Target="https://www.facebook.com/reel/1174656857924015" TargetMode="External"/><Relationship Id="rId40" Type="http://schemas.openxmlformats.org/officeDocument/2006/relationships/hyperlink" Target="https://www.instagram.com/reel/DMdQIldg0uE/" TargetMode="External"/><Relationship Id="rId45" Type="http://schemas.openxmlformats.org/officeDocument/2006/relationships/hyperlink" Target="https://www.instagram.com/reel/DL8qX2YN8t2/?hl=pt" TargetMode="External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reel/DLA08GzRb3x/" TargetMode="External"/><Relationship Id="rId22" Type="http://schemas.openxmlformats.org/officeDocument/2006/relationships/hyperlink" Target="https://www.facebook.com/watch/?v=1663253908398782" TargetMode="External"/><Relationship Id="rId27" Type="http://schemas.openxmlformats.org/officeDocument/2006/relationships/hyperlink" Target="https://www.instagram.com/reel/DMOFpiHvHcJ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header" Target="header1.xml"/><Relationship Id="rId8" Type="http://schemas.openxmlformats.org/officeDocument/2006/relationships/hyperlink" Target="https://www.marica.rj.gov.br/noticia/marica-lanca-7a-edicao-do-festival-gastronomico-de-inverno-com-foco-em-sabores-locais-e-geracao-de-renda/" TargetMode="External"/><Relationship Id="rId51" Type="http://schemas.openxmlformats.org/officeDocument/2006/relationships/hyperlink" Target="https://www.facebook.com/watch/?v=1174656857924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instagram.com/reel/DOrre6HDZKJ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0" Type="http://schemas.openxmlformats.org/officeDocument/2006/relationships/hyperlink" Target="https://www.instagram.com/reel/DKuRC2nsnQi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www.instagram.com/p/DL2he10O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yperlink" Target="https://www.instagram.com/reel/DMJCytwxB_P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8</Pages>
  <Words>210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3</cp:revision>
  <cp:lastPrinted>2021-10-21T18:47:00Z</cp:lastPrinted>
  <dcterms:created xsi:type="dcterms:W3CDTF">2021-07-02T14:34:00Z</dcterms:created>
  <dcterms:modified xsi:type="dcterms:W3CDTF">2025-11-04T16:59:00Z</dcterms:modified>
</cp:coreProperties>
</file>